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na </w:t>
      </w:r>
      <w:r w:rsidR="00D55C16" w:rsidRPr="008D0B98">
        <w:rPr>
          <w:rFonts w:ascii="Times New Roman" w:hAnsi="Times New Roman"/>
        </w:rPr>
        <w:t>wykonanie ekspertyz w zakresie regulacji stosunków wodnych na torfowiskach w obszarach Natura 2000 Źródliska Wzgórz Sokólskich PLH200026 i Dolina Górnej Rospudy PLH200022</w:t>
      </w:r>
      <w:r w:rsidR="003E0B8F" w:rsidRPr="003E0B8F">
        <w:rPr>
          <w:rFonts w:ascii="Times New Roman" w:hAnsi="Times New Roman"/>
        </w:rPr>
        <w:t xml:space="preserve"> </w:t>
      </w:r>
      <w:r w:rsidR="003E0B8F">
        <w:rPr>
          <w:rFonts w:ascii="Times New Roman" w:hAnsi="Times New Roman"/>
        </w:rPr>
        <w:t>(WOF.261.1</w:t>
      </w:r>
      <w:r w:rsidR="00D55C16">
        <w:rPr>
          <w:rFonts w:ascii="Times New Roman" w:hAnsi="Times New Roman"/>
        </w:rPr>
        <w:t>33</w:t>
      </w:r>
      <w:r w:rsidR="000E58D2">
        <w:rPr>
          <w:rFonts w:ascii="Times New Roman" w:hAnsi="Times New Roman"/>
        </w:rPr>
        <w:t>.2017)</w:t>
      </w:r>
      <w:r w:rsidRPr="00BD33EA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BD33EA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BD33EA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 </w:t>
      </w:r>
      <w:r w:rsidRPr="00BD33EA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,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kładamy niniejszą ofertę.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p w:rsidR="00AA6208" w:rsidRDefault="00AA6208" w:rsidP="00AA6208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1559"/>
      </w:tblGrid>
      <w:tr w:rsidR="0090705D" w:rsidRPr="009F22E4" w:rsidTr="00AA6208">
        <w:trPr>
          <w:trHeight w:val="627"/>
        </w:trPr>
        <w:tc>
          <w:tcPr>
            <w:tcW w:w="993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Nr zadania</w:t>
            </w:r>
          </w:p>
        </w:tc>
        <w:tc>
          <w:tcPr>
            <w:tcW w:w="5244" w:type="dxa"/>
          </w:tcPr>
          <w:p w:rsidR="00AA6208" w:rsidRDefault="00AA6208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Tytuł zadania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Stawka podatku VAT (%)</w:t>
            </w: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Cena oferty brutto (PLN)</w:t>
            </w: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90705D" w:rsidRPr="009F22E4" w:rsidRDefault="009F22E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rębie ewidencyjnym Makowlany gmina Sidra, zlokalizowanych w obszarze Natura 2000 </w:t>
            </w:r>
            <w:r w:rsidRPr="009F22E4">
              <w:rPr>
                <w:rFonts w:ascii="Times New Roman" w:hAnsi="Times New Roman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90705D" w:rsidRPr="009F22E4" w:rsidRDefault="009F22E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rębie ewidencyjnym Bieniowce gmina Nowy Dwór, zlokalizowanych w obszarze Natura 2000 </w:t>
            </w:r>
            <w:r w:rsidRPr="009F22E4">
              <w:rPr>
                <w:rFonts w:ascii="Times New Roman" w:hAnsi="Times New Roman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244" w:type="dxa"/>
          </w:tcPr>
          <w:p w:rsidR="0090705D" w:rsidRPr="009F22E4" w:rsidRDefault="009F22E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  <w:color w:val="000000"/>
              </w:rPr>
              <w:t xml:space="preserve">Wykonanie ekspertyzy w zakresie regulacji stosunków wodnych dotyczących budowy zastawek na torfowiskach  położonych w obrębie ewidencyjnym Nowy Dwór gmina Nowy Dwór, zlokalizowanych w obszarze Natura 2000 </w:t>
            </w:r>
            <w:r w:rsidRPr="009F22E4">
              <w:rPr>
                <w:rFonts w:ascii="Times New Roman" w:hAnsi="Times New Roman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</w:tcPr>
          <w:p w:rsidR="0090705D" w:rsidRPr="009F22E4" w:rsidRDefault="009F22E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  <w:color w:val="000000"/>
              </w:rPr>
              <w:t xml:space="preserve">Wykonanie ekspertyzy w zakresie regulacji stosunków wodnych dotyczących zasypania rowów na torfowiskach położonych w obrębie ewidencyjnym Nowy Dwór gmina Nowy Dwór, zlokalizowanych w obszarze Natura 2000 </w:t>
            </w:r>
            <w:r w:rsidRPr="009F22E4">
              <w:rPr>
                <w:rFonts w:ascii="Times New Roman" w:hAnsi="Times New Roman"/>
              </w:rPr>
              <w:t>Źródliska Wzgórz Sokólskich PLH200026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0705D" w:rsidRPr="009F22E4" w:rsidTr="00AA6208">
        <w:tc>
          <w:tcPr>
            <w:tcW w:w="993" w:type="dxa"/>
          </w:tcPr>
          <w:p w:rsidR="0090705D" w:rsidRPr="009F22E4" w:rsidRDefault="0090705D" w:rsidP="009F22E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90705D" w:rsidRPr="009F22E4" w:rsidRDefault="009F22E4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9F22E4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szarze Natura 2000 </w:t>
            </w:r>
            <w:r w:rsidRPr="009F22E4">
              <w:rPr>
                <w:rFonts w:ascii="Times New Roman" w:hAnsi="Times New Roman"/>
              </w:rPr>
              <w:t>Dolina Górnej Rospudy PLH200022</w:t>
            </w:r>
          </w:p>
        </w:tc>
        <w:tc>
          <w:tcPr>
            <w:tcW w:w="1276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705D" w:rsidRPr="009F22E4" w:rsidRDefault="0090705D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265CDD" w:rsidRDefault="00265CDD" w:rsidP="00265CDD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F2323B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E0B8F" w:rsidRPr="00F2323B">
        <w:rPr>
          <w:rFonts w:ascii="Times New Roman" w:hAnsi="Times New Roman"/>
          <w:b/>
          <w:lang w:val="pl-PL" w:eastAsia="pl-PL"/>
        </w:rPr>
        <w:t xml:space="preserve">do </w:t>
      </w:r>
      <w:r w:rsidR="00D64DF9">
        <w:rPr>
          <w:rFonts w:ascii="Times New Roman" w:hAnsi="Times New Roman"/>
          <w:b/>
          <w:lang w:val="pl-PL" w:eastAsia="pl-PL"/>
        </w:rPr>
        <w:t>20 listopada 2018</w:t>
      </w:r>
      <w:r w:rsidRPr="00F2323B">
        <w:rPr>
          <w:rFonts w:ascii="Times New Roman" w:hAnsi="Times New Roman"/>
          <w:b/>
          <w:lang w:val="pl-PL" w:eastAsia="pl-PL"/>
        </w:rPr>
        <w:t xml:space="preserve"> r</w:t>
      </w:r>
      <w:r w:rsidR="003E0B8F" w:rsidRPr="00F2323B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lastRenderedPageBreak/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>
        <w:rPr>
          <w:rFonts w:ascii="Times New Roman" w:hAnsi="Times New Roman"/>
          <w:color w:val="000000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71795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17" w:rsidRDefault="000F1717">
      <w:r>
        <w:separator/>
      </w:r>
    </w:p>
  </w:endnote>
  <w:endnote w:type="continuationSeparator" w:id="0">
    <w:p w:rsidR="000F1717" w:rsidRDefault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3483E">
      <w:rPr>
        <w:rFonts w:ascii="Arial" w:hAnsi="Arial" w:cs="Arial"/>
        <w:b/>
        <w:bCs/>
        <w:noProof/>
        <w:sz w:val="16"/>
        <w:szCs w:val="16"/>
      </w:rPr>
      <w:t>2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33483E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17" w:rsidRDefault="000F1717">
      <w:r>
        <w:separator/>
      </w:r>
    </w:p>
  </w:footnote>
  <w:footnote w:type="continuationSeparator" w:id="0">
    <w:p w:rsidR="000F1717" w:rsidRDefault="000F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8D2"/>
    <w:rsid w:val="000E5DE7"/>
    <w:rsid w:val="000F171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483E"/>
    <w:rsid w:val="003358ED"/>
    <w:rsid w:val="00337358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6FE5"/>
    <w:rsid w:val="004D74D1"/>
    <w:rsid w:val="004E3DE2"/>
    <w:rsid w:val="004E7786"/>
    <w:rsid w:val="004F1705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0705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4DBA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B2200"/>
    <w:rsid w:val="00CB66D3"/>
    <w:rsid w:val="00CB70D4"/>
    <w:rsid w:val="00CD0D08"/>
    <w:rsid w:val="00CD3BC0"/>
    <w:rsid w:val="00CF378C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812-C0FB-4FA8-9BB6-8731483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12-28T10:40:00Z</cp:lastPrinted>
  <dcterms:created xsi:type="dcterms:W3CDTF">2018-01-04T12:23:00Z</dcterms:created>
  <dcterms:modified xsi:type="dcterms:W3CDTF">2018-01-04T12:23:00Z</dcterms:modified>
</cp:coreProperties>
</file>